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17E" w:rsidRDefault="0058317E" w:rsidP="00583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 CASE ANALYSIS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Data Collection:</w:t>
      </w:r>
    </w:p>
    <w:p w:rsidR="0058317E" w:rsidRP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>Obtain the COVID-19 case data from reliable sources, such as government health departments, the World Health Organization (WHO), or datasets provided by reputable organizations.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Data Loading:</w:t>
      </w:r>
    </w:p>
    <w:p w:rsidR="006418B2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>Load the data into a data analysis tool like Python with Pandas or R.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Data Inspection:</w:t>
      </w:r>
    </w:p>
    <w:p w:rsid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>Use Pandas to inspect the data, checking for the structure, data types, and the first few rows.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Handling Missing Values:</w:t>
      </w:r>
    </w:p>
    <w:p w:rsidR="0058317E" w:rsidRP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>Identify and handle missing values, which may include removing rows with missing data or imputing values.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Data Type Conversion:</w:t>
      </w:r>
    </w:p>
    <w:p w:rsidR="0058317E" w:rsidRP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>Ensure that data types are appropriate for analysis. Convert data types as needed.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Data Cleaning:</w:t>
      </w:r>
    </w:p>
    <w:p w:rsidR="0058317E" w:rsidRP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>Clean the data by addressing inconsistencies, outliers, and errors. This might involve removing duplicates, correcting data entries, or filtering the dataset.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Feature Engineering:</w:t>
      </w:r>
    </w:p>
    <w:p w:rsidR="0058317E" w:rsidRP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>Create new features or modify existing ones to extract valuable information for analysis.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Data Aggregation:</w:t>
      </w:r>
    </w:p>
    <w:p w:rsidR="0058317E" w:rsidRP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>Aggregate data when necessary to summarize information over time, by location, or by other relevant factors.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Data Transformation:</w:t>
      </w:r>
    </w:p>
    <w:p w:rsidR="0058317E" w:rsidRP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>Apply transformations, such as scaling, normalization, or log transformations, if required for the analysis.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Data Visualization:</w:t>
      </w:r>
    </w:p>
    <w:p w:rsidR="0058317E" w:rsidRP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>Create data visualizations to explore the data and detect patterns or anomalies.</w:t>
      </w: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r w:rsidRPr="0058317E">
        <w:rPr>
          <w:rFonts w:ascii="Times New Roman" w:hAnsi="Times New Roman" w:cs="Times New Roman"/>
          <w:b/>
          <w:sz w:val="24"/>
          <w:szCs w:val="24"/>
        </w:rPr>
        <w:t>Data Export:</w:t>
      </w:r>
    </w:p>
    <w:p w:rsid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  <w:r w:rsidRPr="0058317E">
        <w:rPr>
          <w:rFonts w:ascii="Times New Roman" w:hAnsi="Times New Roman" w:cs="Times New Roman"/>
          <w:sz w:val="24"/>
          <w:szCs w:val="24"/>
        </w:rPr>
        <w:t xml:space="preserve">Save the </w:t>
      </w:r>
      <w:proofErr w:type="spellStart"/>
      <w:r w:rsidRPr="0058317E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17E">
        <w:rPr>
          <w:rFonts w:ascii="Times New Roman" w:hAnsi="Times New Roman" w:cs="Times New Roman"/>
          <w:sz w:val="24"/>
          <w:szCs w:val="24"/>
        </w:rPr>
        <w:t>processed</w:t>
      </w:r>
      <w:proofErr w:type="spellEnd"/>
      <w:r w:rsidRPr="0058317E">
        <w:rPr>
          <w:rFonts w:ascii="Times New Roman" w:hAnsi="Times New Roman" w:cs="Times New Roman"/>
          <w:sz w:val="24"/>
          <w:szCs w:val="24"/>
        </w:rPr>
        <w:t xml:space="preserve"> data for analysis in a new file if needed.</w:t>
      </w:r>
    </w:p>
    <w:p w:rsid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</w:p>
    <w:p w:rsid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</w:p>
    <w:p w:rsidR="0058317E" w:rsidRDefault="0058317E" w:rsidP="0058317E">
      <w:pPr>
        <w:rPr>
          <w:rFonts w:ascii="Times New Roman" w:hAnsi="Times New Roman" w:cs="Times New Roman"/>
          <w:sz w:val="24"/>
          <w:szCs w:val="24"/>
        </w:rPr>
      </w:pPr>
    </w:p>
    <w:p w:rsid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  <w:r w:rsidRPr="0058317E"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  <w:lastRenderedPageBreak/>
        <w:t>SOURCE CODE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  <w:lang w:eastAsia="en-GB"/>
        </w:rPr>
      </w:pP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8317E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pandas </w:t>
      </w:r>
      <w:r w:rsidRPr="0058317E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as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</w:t>
      </w:r>
      <w:proofErr w:type="spellEnd"/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8317E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atplotlib.pyplot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58317E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as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</w:t>
      </w:r>
      <w:proofErr w:type="spellEnd"/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58317E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 xml:space="preserve"># </w:t>
      </w:r>
      <w:proofErr w:type="gramStart"/>
      <w:r w:rsidRPr="0058317E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Read</w:t>
      </w:r>
      <w:proofErr w:type="gramEnd"/>
      <w:r w:rsidRPr="0058317E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 xml:space="preserve"> the data into a Pandas </w:t>
      </w:r>
      <w:proofErr w:type="spellStart"/>
      <w:r w:rsidRPr="0058317E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DataFrame</w:t>
      </w:r>
      <w:proofErr w:type="spellEnd"/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</w:t>
      </w:r>
      <w:proofErr w:type="gram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.read_csv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/content/Covid_19_cases4.csv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58317E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 xml:space="preserve"># Ensure the date column is in </w:t>
      </w:r>
      <w:proofErr w:type="spellStart"/>
      <w:r w:rsidRPr="0058317E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datetime</w:t>
      </w:r>
      <w:proofErr w:type="spellEnd"/>
      <w:r w:rsidRPr="0058317E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 xml:space="preserve"> format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[</w:t>
      </w:r>
      <w:proofErr w:type="gramEnd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dateRep</w:t>
      </w:r>
      <w:proofErr w:type="spellEnd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] = </w:t>
      </w:r>
      <w:proofErr w:type="spell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.to_datetime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data[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dateRep</w:t>
      </w:r>
      <w:proofErr w:type="spellEnd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, format=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%d-%m-%Y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58317E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Sort the data by date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</w:t>
      </w:r>
      <w:proofErr w:type="gram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sort_values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by=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dateRep</w:t>
      </w:r>
      <w:proofErr w:type="spellEnd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58317E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Plot daily cases and deaths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figure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igsize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(</w:t>
      </w:r>
      <w:r w:rsidRPr="0058317E">
        <w:rPr>
          <w:rFonts w:ascii="Courier New" w:eastAsia="Times New Roman" w:hAnsi="Courier New" w:cs="Courier New"/>
          <w:color w:val="098156"/>
          <w:sz w:val="21"/>
          <w:szCs w:val="21"/>
          <w:lang w:eastAsia="en-GB"/>
        </w:rPr>
        <w:t>12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58317E">
        <w:rPr>
          <w:rFonts w:ascii="Courier New" w:eastAsia="Times New Roman" w:hAnsi="Courier New" w:cs="Courier New"/>
          <w:color w:val="098156"/>
          <w:sz w:val="21"/>
          <w:szCs w:val="21"/>
          <w:lang w:eastAsia="en-GB"/>
        </w:rPr>
        <w:t>6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)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plot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[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dateRep</w:t>
      </w:r>
      <w:proofErr w:type="spellEnd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, data[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cases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, label=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Daily Cases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lor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b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plot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[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dateRep</w:t>
      </w:r>
      <w:proofErr w:type="spellEnd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, data[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deaths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, label=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Daily Deaths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lor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r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xlabel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Date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ylabel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Count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title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58317E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COVID-19 Cases and Deaths in Austria'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legend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  <w:proofErr w:type="gramEnd"/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grid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58317E">
        <w:rPr>
          <w:rFonts w:ascii="Courier New" w:eastAsia="Times New Roman" w:hAnsi="Courier New" w:cs="Courier New"/>
          <w:color w:val="0000FF"/>
          <w:sz w:val="21"/>
          <w:szCs w:val="21"/>
          <w:lang w:eastAsia="en-GB"/>
        </w:rPr>
        <w:t>True</w:t>
      </w:r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show</w:t>
      </w:r>
      <w:proofErr w:type="spellEnd"/>
      <w:r w:rsidRPr="0058317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  <w:proofErr w:type="gramEnd"/>
    </w:p>
    <w:p w:rsidR="0058317E" w:rsidRDefault="0058317E" w:rsidP="005831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58317E" w:rsidRDefault="0058317E" w:rsidP="0058317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5831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  <w:t>OUTPUT</w:t>
      </w:r>
    </w:p>
    <w:p w:rsidR="0058317E" w:rsidRPr="0058317E" w:rsidRDefault="0058317E" w:rsidP="0058317E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:rsidR="0058317E" w:rsidRPr="0058317E" w:rsidRDefault="0058317E" w:rsidP="0058317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E1E7AC0" wp14:editId="6257E48D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5731510" cy="3043555"/>
            <wp:effectExtent l="0" t="0" r="2540" b="4445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58317E" w:rsidRPr="00583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27"/>
    <w:rsid w:val="0058317E"/>
    <w:rsid w:val="006418B2"/>
    <w:rsid w:val="00BE3027"/>
    <w:rsid w:val="00E5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C1BDA-C372-4DC7-B3E4-1945706C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59A-AE04-4CB0-8AD9-9C73818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10-11T04:49:00Z</dcterms:created>
  <dcterms:modified xsi:type="dcterms:W3CDTF">2023-10-11T06:59:00Z</dcterms:modified>
</cp:coreProperties>
</file>